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D1B" w:rsidRDefault="00404934" w:rsidP="00404934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404934" w:rsidRPr="00404934" w:rsidRDefault="00404934" w:rsidP="00404934">
      <w:pPr>
        <w:rPr>
          <w:rFonts w:hint="eastAsia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404934" w:rsidRPr="00404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35" w:rsidRDefault="008E2A35" w:rsidP="00620CD2">
      <w:r>
        <w:separator/>
      </w:r>
    </w:p>
  </w:endnote>
  <w:endnote w:type="continuationSeparator" w:id="0">
    <w:p w:rsidR="008E2A35" w:rsidRDefault="008E2A35" w:rsidP="0062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35" w:rsidRDefault="008E2A35" w:rsidP="00620CD2">
      <w:r>
        <w:separator/>
      </w:r>
    </w:p>
  </w:footnote>
  <w:footnote w:type="continuationSeparator" w:id="0">
    <w:p w:rsidR="008E2A35" w:rsidRDefault="008E2A35" w:rsidP="00620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D2"/>
    <w:rsid w:val="001178C1"/>
    <w:rsid w:val="00404934"/>
    <w:rsid w:val="00425D89"/>
    <w:rsid w:val="00620CD2"/>
    <w:rsid w:val="007620D8"/>
    <w:rsid w:val="00775C03"/>
    <w:rsid w:val="00853D1B"/>
    <w:rsid w:val="008B0EB8"/>
    <w:rsid w:val="008B7CAB"/>
    <w:rsid w:val="008E2A35"/>
    <w:rsid w:val="00A8308F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76A6A-F8B3-4DF7-9069-3023E944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CD2"/>
    <w:rPr>
      <w:noProof/>
    </w:rPr>
  </w:style>
  <w:style w:type="paragraph" w:styleId="a5">
    <w:name w:val="footer"/>
    <w:basedOn w:val="a"/>
    <w:link w:val="a6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CD2"/>
    <w:rPr>
      <w:noProof/>
    </w:rPr>
  </w:style>
  <w:style w:type="character" w:styleId="a7">
    <w:name w:val="Placeholder Text"/>
    <w:basedOn w:val="a0"/>
    <w:uiPriority w:val="99"/>
    <w:semiHidden/>
    <w:rsid w:val="00775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FE3F7-B2EC-4F05-894F-B720DC22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キー操作マニュアル制作チーム</dc:creator>
  <cp:keywords/>
  <dc:description/>
  <cp:lastModifiedBy>naka gawa</cp:lastModifiedBy>
  <cp:revision>1</cp:revision>
  <dcterms:created xsi:type="dcterms:W3CDTF">2016-08-03T00:00:00Z</dcterms:created>
  <dcterms:modified xsi:type="dcterms:W3CDTF">2016-08-03T04:57:00Z</dcterms:modified>
</cp:coreProperties>
</file>